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992"/>
      </w:tblGrid>
      <w:tr w:rsidR="00DC3317" w:rsidRPr="00352E9A" w14:paraId="4E73FC81" w14:textId="77777777" w:rsidTr="00DC3317">
        <w:trPr>
          <w:trHeight w:val="112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332A7F83" w:rsidR="00DC3317" w:rsidRPr="00352E9A" w:rsidRDefault="00DC3317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352E9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352E9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5/11/2022)</w:t>
            </w:r>
          </w:p>
          <w:p w14:paraId="5BF4423E" w14:textId="77777777" w:rsidR="00DC3317" w:rsidRPr="00352E9A" w:rsidRDefault="00DC3317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352E9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DC3317" w:rsidRPr="00352E9A" w:rsidRDefault="00DC3317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tr w:rsidR="00DC3317" w:rsidRPr="00352E9A" w14:paraId="2DE3C74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3A14" w14:textId="5709B111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6 – MARCENEIRO</w:t>
            </w:r>
          </w:p>
          <w:p w14:paraId="31F6F24D" w14:textId="71071473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LOCAÇÃO DE MÓVEIS</w:t>
            </w:r>
          </w:p>
          <w:p w14:paraId="69BA3010" w14:textId="0B625BC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</w:t>
            </w:r>
          </w:p>
          <w:p w14:paraId="26D2C994" w14:textId="0AE312A0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6E289E51" w14:textId="7F8BFE97" w:rsidR="00DC3317" w:rsidRPr="00352E9A" w:rsidRDefault="00DC3317" w:rsidP="00BA0F2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AED5" w14:textId="1D2D9F7F" w:rsidR="00DC3317" w:rsidRPr="00352E9A" w:rsidRDefault="00DC3317" w:rsidP="00BA0F2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728B354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7138" w14:textId="275BC0EC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2 – ESTOQUISTA</w:t>
            </w:r>
          </w:p>
          <w:p w14:paraId="379A2785" w14:textId="53591CE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FEAD94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C355DB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407D4E21" w14:textId="3DFA73B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D775" w14:textId="05502E7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C0E101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C2053B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MOTOBOY</w:t>
            </w:r>
          </w:p>
          <w:p w14:paraId="4958C892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8863C6D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349CC65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8D1E76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A58" w14:textId="38ECD56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2BCCFAD4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71BF7067" w14:textId="06C6A16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FEFD41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6 meses na função</w:t>
            </w:r>
          </w:p>
          <w:p w14:paraId="5646A79C" w14:textId="77777777" w:rsidR="00DC3317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5695B0AD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9D8BB70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8BE2CAC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ECB8029" w14:textId="52C481F3" w:rsidR="00DC3317" w:rsidRP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6D6" w14:textId="4BF9C22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CEE30C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B5E925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MECÂNICO LIDER</w:t>
            </w:r>
          </w:p>
          <w:p w14:paraId="71F5D7C6" w14:textId="5AB30501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07BB4169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18A9A5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E5F7" w14:textId="02A9737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NALISTA FINANCEIRO</w:t>
            </w:r>
          </w:p>
          <w:p w14:paraId="4677E29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03C74A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2A36F6A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1 ano na função</w:t>
            </w:r>
          </w:p>
          <w:p w14:paraId="43FE638A" w14:textId="46865350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B9D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FD53F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EF10FB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69B5" w14:textId="4D1F35D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75 – AUXILIAR DE SERVIÇOS GERAIS</w:t>
            </w:r>
          </w:p>
          <w:p w14:paraId="0C1A10B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F00B6D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3972447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6FB89F0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5409DA04" w14:textId="18BACD8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52D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B56BB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D9BBF0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64CF" w14:textId="23A4467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15 – MOTORISTA CARRETEIRO – CNH E</w:t>
            </w:r>
          </w:p>
          <w:p w14:paraId="4AAE45C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AB777F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B826A65" w14:textId="1FF4319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de 06 meses em carreta comprovada em carteira, </w:t>
            </w:r>
          </w:p>
          <w:p w14:paraId="25385D7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7EA65F0A" w14:textId="419FD9D9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3B1C" w14:textId="1FEF871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3DAF6AA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EBE89D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4F15" w14:textId="76972F4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97 – AJUDANTE DE MONTAGEM</w:t>
            </w:r>
          </w:p>
          <w:p w14:paraId="7583C3D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5AFD594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Ensino médio, </w:t>
            </w:r>
          </w:p>
          <w:p w14:paraId="56DF3D0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Com experiência mínima de 06 meses</w:t>
            </w:r>
          </w:p>
          <w:p w14:paraId="36F74C0E" w14:textId="1326E9AD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Residir na grande Vitória. </w:t>
            </w:r>
          </w:p>
          <w:p w14:paraId="0F40D849" w14:textId="77777777" w:rsidR="00DC3317" w:rsidRDefault="00DC3317" w:rsidP="00DC331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  <w:p w14:paraId="7787C9DB" w14:textId="77777777" w:rsidR="00DC3317" w:rsidRDefault="00DC3317" w:rsidP="00DC331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56C894BE" w14:textId="77777777" w:rsidR="00DC3317" w:rsidRDefault="00DC3317" w:rsidP="00DC331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41A6BC3D" w14:textId="77777777" w:rsidR="00DC3317" w:rsidRDefault="00DC3317" w:rsidP="00DC331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18D31AD1" w14:textId="67FF2120" w:rsidR="00DC3317" w:rsidRPr="00352E9A" w:rsidRDefault="00DC3317" w:rsidP="00DC331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B1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9B52A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6ED402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5A2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897 – SOLDADOR</w:t>
            </w:r>
          </w:p>
          <w:p w14:paraId="3266B08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2890082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Ensino médio, </w:t>
            </w:r>
          </w:p>
          <w:p w14:paraId="3894E44F" w14:textId="3EC78406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Com experiência na função comprovada em carteira com solda (eletrodo revestido e Mig), </w:t>
            </w:r>
          </w:p>
          <w:p w14:paraId="0720AABB" w14:textId="55D5D3F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Conhecimento básico em caldeiraria</w:t>
            </w:r>
          </w:p>
          <w:p w14:paraId="43076A04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Residir na grande Vitória. </w:t>
            </w:r>
          </w:p>
          <w:p w14:paraId="29D105BE" w14:textId="0E7AE19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630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BFCA90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97E0E5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355F4FCF" w14:textId="4814DACE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 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AF88DF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F05" w14:textId="485689C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684A4A2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9A33031" w14:textId="77777777" w:rsidR="00DC3317" w:rsidRPr="00352E9A" w:rsidRDefault="00DC3317" w:rsidP="00FE28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647C9DBE" w14:textId="77777777" w:rsidR="00DC3317" w:rsidRPr="00352E9A" w:rsidRDefault="00DC3317" w:rsidP="00FE28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1BBC68FA" w14:textId="77777777" w:rsidR="00DC3317" w:rsidRPr="00352E9A" w:rsidRDefault="00DC3317" w:rsidP="00FE28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26140854" w14:textId="77777777" w:rsidR="00DC3317" w:rsidRPr="00352E9A" w:rsidRDefault="00DC3317" w:rsidP="00FE28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CNH A</w:t>
            </w:r>
          </w:p>
          <w:p w14:paraId="69903942" w14:textId="77777777" w:rsidR="00DC3317" w:rsidRPr="00352E9A" w:rsidRDefault="00DC3317" w:rsidP="00FE28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4DC48EA5" w14:textId="3490546A" w:rsidR="00DC3317" w:rsidRPr="00352E9A" w:rsidRDefault="00DC3317" w:rsidP="00DC3317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3D2B" w14:textId="63F41F1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F9AA6A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B9C0F0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917" w14:textId="21469C6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02 – TÉCNICO DE SEGURANÇA DO TRABALHO</w:t>
            </w:r>
          </w:p>
          <w:p w14:paraId="1FCCB99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763D05" w14:textId="77777777" w:rsidR="00DC3317" w:rsidRPr="00352E9A" w:rsidRDefault="00DC3317" w:rsidP="00FE289E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segurança do trabalho</w:t>
            </w:r>
          </w:p>
          <w:p w14:paraId="09579BCF" w14:textId="77777777" w:rsidR="00DC3317" w:rsidRPr="00352E9A" w:rsidRDefault="00DC3317" w:rsidP="00FE289E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gistro na DRT</w:t>
            </w:r>
          </w:p>
          <w:p w14:paraId="0908DD46" w14:textId="77777777" w:rsidR="00DC3317" w:rsidRPr="00352E9A" w:rsidRDefault="00DC3317" w:rsidP="00FE289E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hecimento NR10,  NR12 e NR 35</w:t>
            </w:r>
          </w:p>
          <w:p w14:paraId="2E5AD0E6" w14:textId="77777777" w:rsidR="00DC3317" w:rsidRPr="00352E9A" w:rsidRDefault="00DC3317" w:rsidP="00FE289E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 (planilhas e gráficos)</w:t>
            </w:r>
          </w:p>
          <w:p w14:paraId="2AC9943A" w14:textId="48DACCA5" w:rsidR="00DC3317" w:rsidRPr="00352E9A" w:rsidRDefault="00DC3317" w:rsidP="00FE289E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hecimento de legislação federal e estadual referente a seguranç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0EB9" w14:textId="7DB377A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845AC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0960DE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28C2" w14:textId="47BEE39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702 – PROMOTOR VENDEDOR</w:t>
            </w:r>
          </w:p>
          <w:p w14:paraId="7D23723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3E19CB8" w14:textId="327D6336" w:rsidR="00DC3317" w:rsidRPr="00352E9A" w:rsidRDefault="00DC3317" w:rsidP="00FE28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0F53D2E1" w14:textId="7E94260F" w:rsidR="00DC3317" w:rsidRPr="00352E9A" w:rsidRDefault="00DC3317" w:rsidP="00FE28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492DC33F" w14:textId="3A0681E3" w:rsidR="00DC3317" w:rsidRPr="00352E9A" w:rsidRDefault="00DC3317" w:rsidP="00FE28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3D9130A4" w14:textId="5D9785E4" w:rsidR="00DC3317" w:rsidRPr="00352E9A" w:rsidRDefault="00DC3317" w:rsidP="00FE28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18F86076" w14:textId="38EC7AD7" w:rsidR="00DC3317" w:rsidRPr="00352E9A" w:rsidRDefault="00DC3317" w:rsidP="00FE28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CNH A</w:t>
            </w:r>
          </w:p>
          <w:p w14:paraId="43D7347C" w14:textId="087603D3" w:rsidR="00DC3317" w:rsidRPr="00352E9A" w:rsidRDefault="00DC3317" w:rsidP="00FE28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3985C2CA" w14:textId="117B09A8" w:rsidR="00DC3317" w:rsidRPr="00352E9A" w:rsidRDefault="00DC3317" w:rsidP="00FE289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9EA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78ABD8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0CA732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2C5" w14:textId="336C1B72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3 – ASSISTENTE DE OPERAÇÕES</w:t>
            </w:r>
          </w:p>
          <w:p w14:paraId="5D933A91" w14:textId="2C6C0F1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3AC60F" w14:textId="65C0E56F" w:rsidR="00DC3317" w:rsidRPr="00352E9A" w:rsidRDefault="00DC3317" w:rsidP="00FE289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42EB16D" w14:textId="048EDE5C" w:rsidR="00DC3317" w:rsidRPr="00352E9A" w:rsidRDefault="00DC3317" w:rsidP="00FE289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7F5284A" w14:textId="33C1F503" w:rsidR="00DC3317" w:rsidRPr="00352E9A" w:rsidRDefault="00DC3317" w:rsidP="00FE289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76D92586" w14:textId="200341B3" w:rsidR="00DC3317" w:rsidRPr="00352E9A" w:rsidRDefault="00DC3317" w:rsidP="00DC3317">
            <w:pPr>
              <w:pStyle w:val="PargrafodaLista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67A" w14:textId="25CA7EC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8A116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03E435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88BA" w14:textId="1768710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COSTUREIRA</w:t>
            </w:r>
          </w:p>
          <w:p w14:paraId="60F41F3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2E8A4E7D" w14:textId="77777777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1A953E07" w14:textId="47BAB129" w:rsidR="00DC3317" w:rsidRPr="00352E9A" w:rsidRDefault="00DC3317" w:rsidP="00FE289E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8FA3" w14:textId="0336945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C3317" w:rsidRPr="00352E9A" w14:paraId="759EEB41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3878" w14:textId="6D082D80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ESTOQUISTA</w:t>
            </w:r>
          </w:p>
          <w:p w14:paraId="6ADD3F7D" w14:textId="5AEA241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44D98DD4" w14:textId="77777777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6922DBC0" w14:textId="77777777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79553781" w14:textId="2972E473" w:rsidR="00DC3317" w:rsidRPr="00352E9A" w:rsidRDefault="00DC3317" w:rsidP="00FE289E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3DA0" w14:textId="3CFB79E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B1EB5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28C500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A485" w14:textId="2D00B1B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AUXILIAR DE CORTE</w:t>
            </w:r>
          </w:p>
          <w:p w14:paraId="3D7D5A5C" w14:textId="5384613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0D003F4F" w14:textId="0772DB26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5D8982E7" w14:textId="562F4DDE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5F3E39C8" w14:textId="77777777" w:rsidR="00DC3317" w:rsidRDefault="00DC3317" w:rsidP="00BA0F2A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2194AFEF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38B7348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E279173" w14:textId="602E193F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1072" w14:textId="1693462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E64F80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2B046D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1538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9 – MOTORISTA DE ENTREGA CNH C</w:t>
            </w:r>
          </w:p>
          <w:p w14:paraId="1C2FC21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6F3691EC" w14:textId="77777777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88FE34" w14:textId="77777777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718CC0EB" w14:textId="77777777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 C</w:t>
            </w:r>
          </w:p>
          <w:p w14:paraId="3C96FFA7" w14:textId="4C82E095" w:rsidR="00DC3317" w:rsidRPr="00352E9A" w:rsidRDefault="00DC3317" w:rsidP="00DC3317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D90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6192AAD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CE2C1E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6E0" w14:textId="25C0D338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AJUDANTE DE ENTREGA</w:t>
            </w:r>
          </w:p>
          <w:p w14:paraId="21B9F521" w14:textId="7F1889C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75FDC03D" w14:textId="39303DB3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ABBCD2E" w14:textId="60D2A7AA" w:rsidR="00DC3317" w:rsidRPr="00352E9A" w:rsidRDefault="00DC3317" w:rsidP="00FE28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895BE82" w14:textId="7CE49545" w:rsidR="00DC3317" w:rsidRPr="00352E9A" w:rsidRDefault="00DC3317" w:rsidP="00FE289E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1AB" w14:textId="3A9474C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922F37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FFB58F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481" w14:textId="4A2ED458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SOCIAL MEDIA</w:t>
            </w:r>
          </w:p>
          <w:p w14:paraId="4456718B" w14:textId="66AC3C8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34EC2AE" w14:textId="72CD49E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urso superior completo em Marketing, design gráfico, publicidade e propaganda, moda ou afins.</w:t>
            </w:r>
          </w:p>
          <w:p w14:paraId="094F2D5E" w14:textId="7F77158D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A03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64F6C5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38D51A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DC5B" w14:textId="338EFA0D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2 – JARDINEIRO</w:t>
            </w:r>
          </w:p>
          <w:p w14:paraId="6AE8562A" w14:textId="4259AB3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AMBIENTAL</w:t>
            </w:r>
          </w:p>
          <w:p w14:paraId="6E3E718E" w14:textId="48168C0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C974ECB" w14:textId="64BB8759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9444EBB" w14:textId="61027B30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Prática com roçadeira a gasolina, perfurador de solo ou motosserra</w:t>
            </w:r>
          </w:p>
          <w:p w14:paraId="106D41D8" w14:textId="73A027BE" w:rsidR="00DC3317" w:rsidRPr="00352E9A" w:rsidRDefault="00DC3317" w:rsidP="00BA0F2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5DD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45244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62B5DA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426" w14:textId="4653951B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67325B12" w14:textId="08069D7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5B6E2FB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09D6E90B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01B515AD" w14:textId="77777777" w:rsidR="00DC3317" w:rsidRDefault="00DC3317" w:rsidP="00BA0F2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 ou Viana</w:t>
            </w:r>
          </w:p>
          <w:p w14:paraId="06F81F06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ECA5052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5714502" w14:textId="7278369F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4225" w14:textId="4AFF88D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111E28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27E4F5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ADF6" w14:textId="1911918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ASSISTENTE DE DEPARTAMENTO PESSOAL</w:t>
            </w:r>
          </w:p>
          <w:p w14:paraId="199F5F8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1FA6FE" w14:textId="23F54EB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63560A8E" w14:textId="672FEC2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 e com benefícios</w:t>
            </w:r>
          </w:p>
          <w:p w14:paraId="11776255" w14:textId="11FF3D28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0C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1D467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6B6838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F77" w14:textId="3A78BA0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ENCARREGADO DE MANUTENÇÃO AUTOMOTIVA</w:t>
            </w:r>
          </w:p>
          <w:p w14:paraId="6F8E399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E44E40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3ED7A32" w14:textId="566D11D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em controle de manutenção de frota,</w:t>
            </w:r>
          </w:p>
          <w:p w14:paraId="6607790A" w14:textId="47EDFCF1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4DC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E93C2D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301CEB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00B133F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02D8395" w14:textId="75233374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de no mínimo 06 meses na função,</w:t>
            </w:r>
          </w:p>
          <w:p w14:paraId="5748BDA3" w14:textId="690BFBEC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E7370E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5A80" w14:textId="7BA52DB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332– PORTEIRO</w:t>
            </w:r>
          </w:p>
          <w:p w14:paraId="0984979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3EB7A949" w14:textId="3CB69D2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26E628EB" w14:textId="44B8189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654B9130" w14:textId="7119666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63B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DEE7E7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323C0E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FF3" w14:textId="7C54676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332– MECÂNICO AUTOMOTIVO</w:t>
            </w:r>
          </w:p>
          <w:p w14:paraId="702897B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0512A89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24D9A8B5" w14:textId="606FF9E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e com manutenção de caminhões. </w:t>
            </w:r>
          </w:p>
          <w:p w14:paraId="4D29E08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5A984EE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3D58F94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306DD7A3" w14:textId="77777777" w:rsidR="00DC3317" w:rsidRPr="00352E9A" w:rsidRDefault="00DC3317" w:rsidP="00BA0F2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0498A1BB" w14:textId="77777777" w:rsidR="00DC3317" w:rsidRPr="00352E9A" w:rsidRDefault="00DC3317" w:rsidP="00BA0F2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6E5BF3F3" w14:textId="77777777" w:rsidR="00DC3317" w:rsidRPr="00352E9A" w:rsidRDefault="00DC3317" w:rsidP="00BA0F2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23D5768F" w14:textId="77777777" w:rsidR="00DC3317" w:rsidRPr="00352E9A" w:rsidRDefault="00DC3317" w:rsidP="00BA0F2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523238D5" w14:textId="4F320C16" w:rsidR="00DC3317" w:rsidRPr="00352E9A" w:rsidRDefault="00DC3317" w:rsidP="00BA0F2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6C5D" w14:textId="4CFF4AB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D010DE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EFD10D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4" w:name="_Hlk119927925"/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1 – AUXILIAR DE ESCRITÓRIO</w:t>
            </w:r>
          </w:p>
          <w:p w14:paraId="2341D975" w14:textId="5888097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402157AA" w:rsidR="00DC3317" w:rsidRPr="00352E9A" w:rsidRDefault="00DC3317" w:rsidP="00FE289E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DC3317" w:rsidRPr="00352E9A" w14:paraId="39A5CDB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A347" w14:textId="30F2F832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8 – OPERADOR DE CALL CENTER</w:t>
            </w:r>
          </w:p>
          <w:p w14:paraId="4673D347" w14:textId="678DF64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647D27A1" w14:textId="1B1ABA96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superior completo</w:t>
            </w:r>
          </w:p>
          <w:p w14:paraId="3066275A" w14:textId="77777777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A0075B2" w14:textId="77777777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DD1877E" w14:textId="5EB00AE0" w:rsidR="00DC3317" w:rsidRPr="00352E9A" w:rsidRDefault="00DC3317" w:rsidP="00FE289E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6638" w14:textId="01BEEDA0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D1FD7C8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88BDEE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60E" w14:textId="54B7871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0 – AUXILIAR DE CARGA E DESCARGA</w:t>
            </w:r>
          </w:p>
          <w:p w14:paraId="16DADC0F" w14:textId="1FC5E71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ARGA E DESCARGA</w:t>
            </w:r>
          </w:p>
          <w:p w14:paraId="6538DE2C" w14:textId="095B248D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1B03D10" w14:textId="77777777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1236B0C" w14:textId="7B560F40" w:rsidR="00DC3317" w:rsidRPr="00352E9A" w:rsidRDefault="00DC3317" w:rsidP="00FE289E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163E25BF" w14:textId="6B49043E" w:rsidR="00DC3317" w:rsidRPr="00352E9A" w:rsidRDefault="00DC3317" w:rsidP="00BA0F2A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ind w:left="70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56C6" w14:textId="562ABA1F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111688D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03B8F6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39A3DD97" w14:textId="77777777" w:rsidR="00DC3317" w:rsidRDefault="00DC3317" w:rsidP="00DC3317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  <w:p w14:paraId="59DB96A1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A26FC0D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3DD3BBA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A9F67C7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226E1DDB" w14:textId="39494316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A998F2D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48 – AUXILIAR DE EXPEDIÇÃO</w:t>
            </w:r>
          </w:p>
          <w:p w14:paraId="77CE27A6" w14:textId="2F7AA2B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7F96E1B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28DB13D" w14:textId="6B70BAB2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BC95E1D" w14:textId="2E1A60A5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2E45C5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DF7C" w14:textId="489A27E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2 – AUXILIAR LOGÍSTICA</w:t>
            </w:r>
          </w:p>
          <w:p w14:paraId="5D4F95C6" w14:textId="3650394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131C557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444C3DF" w14:textId="45FF2F34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9C2AC1D" w14:textId="59AFE1AC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Sistema de trabalho: HORISTA</w:t>
            </w:r>
          </w:p>
          <w:p w14:paraId="12412C25" w14:textId="4094D96F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EB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B48F2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467A04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515E" w14:textId="2677112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79F53CC4" w14:textId="1FEDB02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50291F31" w14:textId="77FC5C26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9D7EE69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6 meses com pintura JLG e pistola.</w:t>
            </w:r>
          </w:p>
          <w:p w14:paraId="57601223" w14:textId="6929863A" w:rsidR="00DC3317" w:rsidRPr="00352E9A" w:rsidRDefault="00DC3317" w:rsidP="00BA0F2A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7FC9" w14:textId="44F7AEB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D1A9B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0C6479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9 – VENDEDOR INTERNO</w:t>
            </w:r>
          </w:p>
          <w:p w14:paraId="308CE3AE" w14:textId="38924BB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46A4A94F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5AF61F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ACD1" w14:textId="53F2EABE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7– APOIO DE VENDAS</w:t>
            </w:r>
          </w:p>
          <w:p w14:paraId="29BF9CD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6F02EC2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7B46AC" w14:textId="39E79CDF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6CD795D5" w14:textId="77777777" w:rsid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6E5684FA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F8C5DD1" w14:textId="259C0AC9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63E" w14:textId="2F567C5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292681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440CC8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BA" w14:textId="696857F3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47– VENDEDORA</w:t>
            </w:r>
          </w:p>
          <w:p w14:paraId="0E2EE3A5" w14:textId="51D9A62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7DFDBA7" w14:textId="650C39D1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E08A9B" w14:textId="0C6F210A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500C6D19" w14:textId="4314F2B3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F14C" w14:textId="7ADD969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26D83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12A9FA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2D4" w14:textId="7EA5802D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9– SERRALHEIRO</w:t>
            </w:r>
          </w:p>
          <w:p w14:paraId="2314560B" w14:textId="560D088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OLDO</w:t>
            </w:r>
          </w:p>
          <w:p w14:paraId="5E35B48B" w14:textId="54F74289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E36D70B" w14:textId="70BB4CCF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7B9B5337" w14:textId="557AFF53" w:rsidR="00DC3317" w:rsidRPr="00352E9A" w:rsidRDefault="00DC3317" w:rsidP="00BA0F2A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915" w14:textId="7097891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CA9E6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489E0A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A3" w14:textId="578886AB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CONFERENTE DE MERCADORIAS</w:t>
            </w:r>
          </w:p>
          <w:p w14:paraId="0B7546D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D2C4E4C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C4946D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349F7786" w14:textId="04B38DC3" w:rsidR="00DC3317" w:rsidRPr="00352E9A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08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D1BF4C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CC22A9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023" w14:textId="7D0E888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SSISTENTE DE MANUTENÇÃO</w:t>
            </w:r>
          </w:p>
          <w:p w14:paraId="131E10F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7E7E53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C0E369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50E101E5" w14:textId="015EBA08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473048A6" w14:textId="74565CB1" w:rsidR="00DC3317" w:rsidRPr="00352E9A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988" w14:textId="5C6A4CC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4B8488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8A0A8C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5132" w14:textId="0A15176B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UXILIAR DE MANUTENÇÃO</w:t>
            </w:r>
          </w:p>
          <w:p w14:paraId="7872C0C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5B9047" w14:textId="36074A9D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04BACDF0" w14:textId="53C61430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71015CD6" w14:textId="766DCC4C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75FBC7AE" w14:textId="77777777" w:rsid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  <w:p w14:paraId="030536F1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BE4FB4E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063C716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B96E3BE" w14:textId="5A89B7FA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A4A1" w14:textId="16B4924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6F8FA2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892185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9376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AJUDANTE DE PADEIRO</w:t>
            </w:r>
          </w:p>
          <w:p w14:paraId="1B28C64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4B2BF2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E1A574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41C9622D" w14:textId="3C7A1DE1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909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BA79F2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8CAB7DD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 </w:t>
            </w:r>
          </w:p>
          <w:p w14:paraId="601282B6" w14:textId="49E04664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C0C16D1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1796" w14:textId="6CDE2B55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6FFCB7C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C9589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F2DB4C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</w:t>
            </w:r>
          </w:p>
          <w:p w14:paraId="728CADBA" w14:textId="3F8B0E3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04D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6A2B4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1A9EA0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5A5F" w14:textId="3585372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ESTÁGIO FINANCEIRO</w:t>
            </w:r>
          </w:p>
          <w:p w14:paraId="6DA7E18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C83CAEA" w14:textId="1608508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ursando a partir do 3º período do curso de contabilidade ou administração,</w:t>
            </w:r>
          </w:p>
          <w:p w14:paraId="470C48F3" w14:textId="0B20513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nhecimento em pacote Office Básico,</w:t>
            </w:r>
          </w:p>
          <w:p w14:paraId="6E95D51B" w14:textId="3FC22348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F53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582B01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C777E6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DC3317" w:rsidRPr="00352E9A" w:rsidRDefault="00DC3317" w:rsidP="00FE289E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7F761E0C" w:rsidR="00DC3317" w:rsidRPr="00352E9A" w:rsidRDefault="00DC3317" w:rsidP="00FE289E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no mínimo 06 meses na função</w:t>
            </w:r>
          </w:p>
          <w:p w14:paraId="7329125C" w14:textId="77777777" w:rsidR="00DC3317" w:rsidRDefault="00DC3317" w:rsidP="00FE289E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5AC73CEA" w14:textId="15D04D10" w:rsidR="00DC3317" w:rsidRPr="00352E9A" w:rsidRDefault="00DC3317" w:rsidP="00DC3317">
            <w:pPr>
              <w:pStyle w:val="Standard"/>
              <w:spacing w:after="0"/>
              <w:ind w:left="72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419135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SOLDADOR</w:t>
            </w:r>
          </w:p>
          <w:p w14:paraId="00FE311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DC3317" w:rsidRPr="00352E9A" w:rsidRDefault="00DC3317" w:rsidP="00FE289E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DC3317" w:rsidRPr="00352E9A" w:rsidRDefault="00DC3317" w:rsidP="00FE289E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5F7F9569" w:rsidR="00DC3317" w:rsidRPr="00352E9A" w:rsidRDefault="00DC3317" w:rsidP="00FE289E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isponibilidade para viage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E63C8F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598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3E895E1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6EB62F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F41341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5132BAE4" w14:textId="790DA816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68B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F427C9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725A546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D5F00C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3AC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5CA6AF0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195703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Ensino médio completo, </w:t>
            </w:r>
          </w:p>
          <w:p w14:paraId="5CFFC60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Com experiência mínima de 06 meses,</w:t>
            </w:r>
          </w:p>
          <w:p w14:paraId="5B5DBE2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Residir na grande Vitória, </w:t>
            </w:r>
          </w:p>
          <w:p w14:paraId="3654FD3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Disponibilidade para viagens à nível Brasil. </w:t>
            </w:r>
          </w:p>
          <w:p w14:paraId="35E7D94A" w14:textId="056B497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u w:val="single"/>
                <w:lang w:val="pt-BR"/>
              </w:rPr>
              <w:t>CADASTRO RESE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DFE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C7FDC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AE5999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DDC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46BE251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7A1984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D5AEF9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de 02 anos em carreta comprovada em carteira, </w:t>
            </w:r>
          </w:p>
          <w:p w14:paraId="04A68F5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04D5860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,</w:t>
            </w:r>
          </w:p>
          <w:p w14:paraId="538DC559" w14:textId="165847FF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Disponibilidade para viagens à nível Brasi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284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04094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251BB3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E35" w14:textId="5A8D4D9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97 – AÇOUGUEIRO</w:t>
            </w:r>
          </w:p>
          <w:p w14:paraId="0E2FE1F5" w14:textId="77777777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DFC1A4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89821E" w14:textId="4A6B3FDB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34DBF551" w14:textId="16599C0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3BD60D68" w14:textId="77777777" w:rsid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  <w:p w14:paraId="6CECD828" w14:textId="1DCD2181" w:rsidR="00DC3317" w:rsidRPr="00352E9A" w:rsidRDefault="00DC3317" w:rsidP="00DC3317">
            <w:pPr>
              <w:pStyle w:val="Standard"/>
              <w:spacing w:after="0"/>
              <w:rPr>
                <w:b/>
                <w:bCs/>
                <w:sz w:val="32"/>
                <w:szCs w:val="32"/>
                <w:u w:val="single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EB89" w14:textId="27E1D3B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AACCD6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53247D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F3D0" w14:textId="3EBA40A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897 – EMBALADOR</w:t>
            </w:r>
          </w:p>
          <w:p w14:paraId="1D30260A" w14:textId="77777777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B301F4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02DCCB9" w14:textId="7F269B1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13C9CB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A3162DE" w14:textId="3B6EEFAA" w:rsidR="00DC3317" w:rsidRPr="00352E9A" w:rsidRDefault="00DC3317" w:rsidP="00DC331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9F3" w14:textId="2249DD8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4B3EA5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18D5A8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B77D" w14:textId="74E7778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97 – OPERADOR DE CAIXA</w:t>
            </w:r>
          </w:p>
          <w:p w14:paraId="32041439" w14:textId="77777777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1889D8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110478B" w14:textId="4B37513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comprovada na função</w:t>
            </w:r>
          </w:p>
          <w:p w14:paraId="789570D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CE0A3B6" w14:textId="1817D88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981" w14:textId="24567C0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C3317" w:rsidRPr="00352E9A" w14:paraId="0C2615F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97 – OPERADOR DE PERECÍVEIS</w:t>
            </w:r>
          </w:p>
          <w:p w14:paraId="60780C38" w14:textId="77777777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27EB596F" w14:textId="061EBD0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C3317" w:rsidRPr="00352E9A" w14:paraId="2042D67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88E0" w14:textId="23255F5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95 – MOTORISTA CNH E</w:t>
            </w:r>
          </w:p>
          <w:p w14:paraId="500BC4E7" w14:textId="79430D4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E8DAF5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4C8CFCF1" w14:textId="6BC7F44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0F36045" w14:textId="4B8FEF6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85FF3CD" w14:textId="57F0A231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E56" w14:textId="78CBAC3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7758AF1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E67E07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AC8" w14:textId="1F0CA99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93 – VENDEDOR EXTERNO</w:t>
            </w:r>
          </w:p>
          <w:p w14:paraId="294F2853" w14:textId="09FE97A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VÊNIOS DE SÁUDE</w:t>
            </w:r>
          </w:p>
          <w:p w14:paraId="5CCABE6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8F890B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012DD10F" w14:textId="77777777" w:rsidR="00DC3317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4A591BB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B46184E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0589283" w14:textId="6ED48D85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7C50" w14:textId="3886A18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6B0242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312C1A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2684" w14:textId="7FAE18D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1054 – VENDEDOR INTERNO</w:t>
            </w:r>
          </w:p>
          <w:p w14:paraId="511C62C1" w14:textId="242510C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90566EC" w14:textId="47B3E9E9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F4A3948" w14:textId="19147CE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70ACAFA7" w14:textId="22C454DF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Horário: 8h às 14h, segunda a sex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D902" w14:textId="2346410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EC83E8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A1F1F9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ADA" w14:textId="09E8A8C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346 – ESTÁGIO SUPERIOR EM DIREITO</w:t>
            </w:r>
          </w:p>
          <w:p w14:paraId="2E1F24A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7BCD22DB" w14:textId="3E9610BE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ursando nível superior em direito, </w:t>
            </w:r>
          </w:p>
          <w:p w14:paraId="07BF1AC2" w14:textId="3874434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no bairro campo grande em Cariacica. </w:t>
            </w:r>
          </w:p>
          <w:p w14:paraId="5A6E77CE" w14:textId="29B20D10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Horário: 8h às 14h, segunda a sex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58C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27D4E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1F08BA1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576" w14:textId="166DD58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346 – AUXILIAR ADMINISTRATIVO</w:t>
            </w:r>
          </w:p>
          <w:p w14:paraId="283DB7C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62C0BE3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4D104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D44351D" w14:textId="36FCF101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2A4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D2D2D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A54905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0E712BD" w14:textId="1B8711F2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946150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EDREIRO OFICIAL</w:t>
            </w:r>
          </w:p>
          <w:p w14:paraId="6310ACE8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3EFA15C" w14:textId="7B1F653D" w:rsidR="00DC3317" w:rsidRPr="00DC3317" w:rsidRDefault="00DC3317" w:rsidP="00DC3317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82FEF5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RMADOR OFICIAL</w:t>
            </w:r>
          </w:p>
          <w:p w14:paraId="1F5BFCBC" w14:textId="470F6CB8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E8A2FFB" w14:textId="77777777" w:rsidR="00DC3317" w:rsidRPr="00DC3317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  <w:p w14:paraId="48023AC9" w14:textId="7E7BCD91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2705CC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3 – PINTOR OFICIAL PLENO</w:t>
            </w:r>
          </w:p>
          <w:p w14:paraId="0805F75C" w14:textId="71BF72F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0AA0FEE9" w:rsidR="00DC3317" w:rsidRPr="00352E9A" w:rsidRDefault="00DC3317" w:rsidP="00FE289E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1F26F3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DE29" w14:textId="55E8F4D8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FISCAL DE SEGURANÇA PATRIMONIAL</w:t>
            </w:r>
          </w:p>
          <w:p w14:paraId="6B27A6F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3DCE16" w14:textId="39316BE2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D181934" w14:textId="76E4E968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de vigilância ou áreas afins</w:t>
            </w:r>
          </w:p>
          <w:p w14:paraId="46DB2481" w14:textId="37915D2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</w:t>
            </w:r>
          </w:p>
          <w:p w14:paraId="608BB96E" w14:textId="04D906B9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comprovada em carteira,</w:t>
            </w:r>
          </w:p>
          <w:p w14:paraId="14E38BA0" w14:textId="7299471E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5EA33AE" w14:textId="2FADB1F5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426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3784E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056ADB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458DF3B4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diesel e em manutenção de frotas</w:t>
            </w:r>
          </w:p>
          <w:p w14:paraId="294B5595" w14:textId="4CF22055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formação em mecânica,</w:t>
            </w:r>
          </w:p>
          <w:p w14:paraId="75BF943C" w14:textId="2E5AADFB" w:rsidR="00DC3317" w:rsidRPr="00352E9A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241EFF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C4E6" w14:textId="13B77355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FATURISTA</w:t>
            </w:r>
          </w:p>
          <w:p w14:paraId="37FC892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E25FEE5" w14:textId="3B4ADB55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star cursando contabilidade, administração ou afins,</w:t>
            </w:r>
          </w:p>
          <w:p w14:paraId="42B088B5" w14:textId="67DE1EB8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será um diferencial</w:t>
            </w:r>
          </w:p>
          <w:p w14:paraId="4F4D5B00" w14:textId="5F2C2316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sponibilidade para escala 12x36,</w:t>
            </w:r>
          </w:p>
          <w:p w14:paraId="093FA763" w14:textId="7EABDBB0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F1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BCDB9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92C65C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45A103C9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C227FB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A54" w14:textId="36F74AA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063 – ATENDENTE DE PORTARIA</w:t>
            </w:r>
          </w:p>
          <w:p w14:paraId="50BBE0D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2AE1151" w14:textId="27E5104A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</w:t>
            </w:r>
          </w:p>
          <w:p w14:paraId="280C820C" w14:textId="15DE0CB6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na função comprovada em carteira,</w:t>
            </w:r>
          </w:p>
          <w:p w14:paraId="7ADB2F82" w14:textId="072BE508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urso de porteiro ou áreas afins,</w:t>
            </w:r>
          </w:p>
          <w:p w14:paraId="2F523465" w14:textId="4EB707E6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Informática básica, </w:t>
            </w:r>
          </w:p>
          <w:p w14:paraId="55C7CDD7" w14:textId="0DC09BCD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4128" w14:textId="62EF2A4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746A6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08A044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DD96E0" w14:textId="20408A0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1 ano na função,</w:t>
            </w:r>
          </w:p>
          <w:p w14:paraId="66FD35E4" w14:textId="54993E0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4073008F" w14:textId="1AB9434B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E3FBF0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97 – OPERADOR DE LOGÍSTICA</w:t>
            </w:r>
          </w:p>
          <w:p w14:paraId="69F77F78" w14:textId="77777777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BBAA2B" w14:textId="7579CC8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no mínimo 06 meses,</w:t>
            </w:r>
          </w:p>
          <w:p w14:paraId="297C1960" w14:textId="072F07C6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0BA260F7" w14:textId="0ABCAFB9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352E9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45BBC5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17F3" w14:textId="349EDCF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97 – OPERADOR DE MÁQUINAS PESADAS</w:t>
            </w:r>
          </w:p>
          <w:p w14:paraId="656BADF3" w14:textId="77777777" w:rsidR="00DC3317" w:rsidRPr="00352E9A" w:rsidRDefault="00DC3317" w:rsidP="00FE289E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EFD39F6" w14:textId="7AE38F6E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027097" w14:textId="3B3C260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 E, NR11 operador de trator, desejável NR12</w:t>
            </w:r>
          </w:p>
          <w:p w14:paraId="03A587C9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0F14C0ED" w14:textId="77777777" w:rsidR="00DC3317" w:rsidRPr="00DC3317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352E9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  <w:p w14:paraId="0D994B8B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E8F96DB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A1D5BEB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2A26E63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8F06F1F" w14:textId="635C2FCB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D7F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BD7A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2EDF2E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513 – AUXILIAR DE LICITAÇÃO</w:t>
            </w:r>
          </w:p>
          <w:p w14:paraId="69C7D7F2" w14:textId="545FE9B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7CC8BF5" w14:textId="1D9401A5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a função na área de licitação,</w:t>
            </w:r>
          </w:p>
          <w:p w14:paraId="0D22091A" w14:textId="34C3BDA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6F55BE14" w:rsidR="00DC3317" w:rsidRPr="00352E9A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6CE7C0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127D" w14:textId="0A6EAB0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20 – ATENDENTE DE PERSONALIZAÇÃO</w:t>
            </w:r>
          </w:p>
          <w:p w14:paraId="6C6644F0" w14:textId="6241C6B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A6F8B06" w14:textId="624D4C7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43524F2" w14:textId="1AB7B66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na função, </w:t>
            </w:r>
          </w:p>
          <w:p w14:paraId="55D7217E" w14:textId="64A83130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nhecimento em Photoshop/Corel Draw,</w:t>
            </w:r>
          </w:p>
          <w:p w14:paraId="7E59C046" w14:textId="12C251C5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29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45C62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9F6189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08 – MECÂNICO</w:t>
            </w:r>
          </w:p>
          <w:p w14:paraId="140C273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DC3317" w:rsidRPr="00352E9A" w:rsidRDefault="00DC3317" w:rsidP="00FE289E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45083051" w14:textId="77777777" w:rsidR="00DC3317" w:rsidRPr="00352E9A" w:rsidRDefault="00DC3317" w:rsidP="00FE289E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0A97A125" w14:textId="66325C67" w:rsidR="00DC3317" w:rsidRPr="00352E9A" w:rsidRDefault="00DC3317" w:rsidP="00BA0F2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9D241C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08 – AUXILIAR DE MECÂNICO</w:t>
            </w:r>
          </w:p>
          <w:p w14:paraId="4CF0D451" w14:textId="39B1DDF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DC3317" w:rsidRPr="00352E9A" w:rsidRDefault="00DC3317" w:rsidP="00FE289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B81C141" w14:textId="1DBEB30F" w:rsidR="00DC3317" w:rsidRPr="00352E9A" w:rsidRDefault="00DC3317" w:rsidP="00FE289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5F2C9F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46 – DIARISTA E DOMÉSTICA</w:t>
            </w:r>
          </w:p>
          <w:p w14:paraId="01591CB8" w14:textId="16A2990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02E2B549" w14:textId="77777777" w:rsidR="00DC3317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231B0222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5E0CBC2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7CBB793" w14:textId="5E2D9603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06198A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0F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797 – ESTÁGIO NÍVEL SUPERIOR</w:t>
            </w:r>
          </w:p>
          <w:p w14:paraId="3C421B2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1948D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Cursando superior</w:t>
            </w:r>
          </w:p>
          <w:p w14:paraId="180C427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Conhecimento em pacote Office</w:t>
            </w:r>
          </w:p>
          <w:p w14:paraId="479E71D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Residir em Cariacica ou Viana</w:t>
            </w:r>
          </w:p>
          <w:p w14:paraId="50F076A6" w14:textId="4C6517F8" w:rsidR="00DC3317" w:rsidRPr="00352E9A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Disponibilidade de horário diu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AC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FF761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9B1AD2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38A6" w14:textId="3C4E91C9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MOTORISTA DE VIAGEM – CNH D</w:t>
            </w:r>
          </w:p>
          <w:p w14:paraId="76E905D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3338567C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1AEDB439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12BCC2DF" w14:textId="0717E75B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8F09" w14:textId="773B753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480510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71F6FD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2A52" w14:textId="43087429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CONFEITEIRA (O)</w:t>
            </w:r>
          </w:p>
          <w:p w14:paraId="3FCA5405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006218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81B482E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39280C63" w14:textId="4703FCD4" w:rsidR="00DC3317" w:rsidRPr="00352E9A" w:rsidRDefault="00DC3317" w:rsidP="00DC3317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C331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8253" w14:textId="68C71F6D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6514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71FDF7F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33A975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A4D" w14:textId="05A4A59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976 – AUXILIAR ADMINISTRATIVO</w:t>
            </w:r>
          </w:p>
          <w:p w14:paraId="7FFC5EC3" w14:textId="650423A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ECNOLOGIA</w:t>
            </w:r>
          </w:p>
          <w:p w14:paraId="0FCC5A2D" w14:textId="73C18639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5A7963" w14:textId="1FE759EC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71889B" w14:textId="14B5AFA9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no sistema NEXT RUMO</w:t>
            </w:r>
          </w:p>
          <w:p w14:paraId="636ED711" w14:textId="3C1B869F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355" w14:textId="11309F4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A44D6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58E299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646 – PEDREIRO</w:t>
            </w:r>
          </w:p>
          <w:p w14:paraId="431C6DE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506B8C16" w14:textId="77777777" w:rsidR="00DC3317" w:rsidRDefault="00DC3317" w:rsidP="00BA0F2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, de preferência em Cariacica.</w:t>
            </w:r>
          </w:p>
          <w:p w14:paraId="52836F00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C71EBE9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F43A636" w14:textId="17463BD4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CF1A68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41D" w14:textId="675360A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19 – AJUDANTE DE SERRALHEIRO</w:t>
            </w:r>
          </w:p>
          <w:p w14:paraId="7CE30A4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2D0F3039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3AB9C51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03CBAB2D" w14:textId="77CA4120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NH será um diferencial</w:t>
            </w:r>
          </w:p>
          <w:p w14:paraId="3B3A19D7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</w:t>
            </w:r>
          </w:p>
          <w:p w14:paraId="75890EFE" w14:textId="5BFACE62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D783" w14:textId="56E8D4A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4B6FBEB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01 – OFICIAL CARPINTEIRO</w:t>
            </w:r>
          </w:p>
          <w:p w14:paraId="77E3EA1E" w14:textId="4EFD0B2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A5228C4" w14:textId="03BBEA7C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700A14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01 – OFICIAL ARMADOR</w:t>
            </w:r>
          </w:p>
          <w:p w14:paraId="1BB39505" w14:textId="5CA0B06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817A2C8" w14:textId="1F145DA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5F89C1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01 – OFICIAL PLENO PEDREIRO</w:t>
            </w:r>
          </w:p>
          <w:p w14:paraId="5355CEE6" w14:textId="1B9B465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4D46758" w14:textId="705CEC2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CB1EC2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563A" w14:textId="27AD614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6847C1F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E81059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8C7D8FC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45DC0D4B" w14:textId="236ABF25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4313DC75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487161C8" w14:textId="77777777" w:rsidR="00DC3317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484E7A63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761A71B" w14:textId="40C107A1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4AA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027E3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9A8C8F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1044 – CONSULTOR DE VENDAS</w:t>
            </w:r>
          </w:p>
          <w:p w14:paraId="74142D0E" w14:textId="24FBF2F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232146BC" w14:textId="31A057B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2445E7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00E" w14:textId="431B6F4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45 – AUXILIAR DE HIGIENIZAÇÃO</w:t>
            </w:r>
          </w:p>
          <w:p w14:paraId="478FDC09" w14:textId="3ACDABB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ERCEIRIZADA</w:t>
            </w:r>
          </w:p>
          <w:p w14:paraId="172224B4" w14:textId="246A1432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F25E5C1" w14:textId="3D3352A6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0BEBF1A3" w14:textId="0C393F64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4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F6486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D43D064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ADB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66 – MOTORISTA CNH D</w:t>
            </w:r>
          </w:p>
          <w:p w14:paraId="78D8136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46E791F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294E09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64A39CD0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73C3C6FA" w14:textId="77777777" w:rsidR="00DC3317" w:rsidRPr="00352E9A" w:rsidRDefault="00DC3317" w:rsidP="00FE28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8B568D8" w14:textId="5F3AA163" w:rsidR="00DC3317" w:rsidRPr="00352E9A" w:rsidRDefault="00DC3317" w:rsidP="00BA0F2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242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59E8C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D00C1F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24441C6D" w:rsidR="00DC3317" w:rsidRPr="00352E9A" w:rsidRDefault="00DC3317" w:rsidP="00FE28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175DDF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0FC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41 – OFICIAL POLIVALENTE PEDREIRO</w:t>
            </w:r>
          </w:p>
          <w:p w14:paraId="2FAE264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0F30B0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4D6DDBCA" w14:textId="77777777" w:rsidR="00DC3317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Residir em Cariacica.</w:t>
            </w:r>
          </w:p>
          <w:p w14:paraId="2CD92067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  <w:p w14:paraId="0AA0B6E7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  <w:p w14:paraId="4F18C894" w14:textId="20BCEB6F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92C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61C33C9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433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lastRenderedPageBreak/>
              <w:t>EE1041 – OFICIAL PLENO PEDREIRO</w:t>
            </w:r>
          </w:p>
          <w:p w14:paraId="0A69B58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66C5E1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17F8DB6E" w14:textId="6F6445D1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EC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6A7A369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34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42 – AUXILIAR DE PRODUÇÃO</w:t>
            </w:r>
          </w:p>
          <w:p w14:paraId="79CD79B8" w14:textId="32709C3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INDÚSTRIA EMBALAGENS PLÁSTICAS</w:t>
            </w:r>
          </w:p>
          <w:p w14:paraId="5AC37384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698B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A64C420" w14:textId="2B453208" w:rsidR="00DC3317" w:rsidRPr="00352E9A" w:rsidRDefault="00DC3317" w:rsidP="00DC331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DC3317">
              <w:rPr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4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7410950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251 – AUXILIAR ADMINISTRATIVO DE PRODUÇÃO</w:t>
            </w:r>
          </w:p>
          <w:p w14:paraId="526D61B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94B3473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57A22BCD" w:rsidR="00DC3317" w:rsidRPr="00352E9A" w:rsidRDefault="00DC3317" w:rsidP="00BA0F2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15FC102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251 – AUXILIAR DE LOJA</w:t>
            </w:r>
          </w:p>
          <w:p w14:paraId="3BB3E82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Ramo de atividade: COMÉRCIO </w:t>
            </w:r>
          </w:p>
          <w:p w14:paraId="7FDD6DF6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161C3CDF" w14:textId="21FE1E19" w:rsidR="00DC3317" w:rsidRPr="00352E9A" w:rsidRDefault="00DC3317" w:rsidP="00FE289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28800DC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732 – COSTUREIRA</w:t>
            </w:r>
          </w:p>
          <w:p w14:paraId="660F7A0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DC3317" w:rsidRPr="00352E9A" w:rsidRDefault="00DC3317" w:rsidP="00FE28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DC3317" w:rsidRPr="00352E9A" w:rsidRDefault="00DC3317" w:rsidP="00FE28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DC3317" w:rsidRPr="00352E9A" w:rsidRDefault="00DC3317" w:rsidP="00FE28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28C3506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E90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43 – MARCENEIRO</w:t>
            </w:r>
          </w:p>
          <w:p w14:paraId="6C00CE6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 w:rsidRPr="00352E9A">
              <w:rPr>
                <w:b/>
                <w:bCs/>
                <w:sz w:val="52"/>
                <w:szCs w:val="52"/>
                <w:lang w:val="pt-BR"/>
              </w:rPr>
              <w:t xml:space="preserve"> </w:t>
            </w:r>
            <w:r w:rsidRPr="00352E9A">
              <w:rPr>
                <w:b/>
                <w:bCs/>
                <w:sz w:val="32"/>
                <w:szCs w:val="32"/>
                <w:lang w:val="pt-BR"/>
              </w:rPr>
              <w:t>MARCENARIA</w:t>
            </w:r>
          </w:p>
          <w:p w14:paraId="75FB866E" w14:textId="77777777" w:rsidR="00DC3317" w:rsidRPr="00352E9A" w:rsidRDefault="00DC3317" w:rsidP="00FE28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mínima de 06 meses </w:t>
            </w:r>
          </w:p>
          <w:p w14:paraId="4D612691" w14:textId="77777777" w:rsidR="00DC3317" w:rsidRPr="00352E9A" w:rsidRDefault="00DC3317" w:rsidP="00FE28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61A3568F" w14:textId="77777777" w:rsidR="00DC3317" w:rsidRPr="00DC3317" w:rsidRDefault="00DC3317" w:rsidP="00FE28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Atividades: Ler projetos e desenhos, trabalhar com madeiras MDF, lâmina naturais e montagens.</w:t>
            </w:r>
          </w:p>
          <w:p w14:paraId="78275991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8C2BF54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23116537" w14:textId="18A40E3B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D1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DC3317" w:rsidRPr="00352E9A" w14:paraId="55E2F93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lastRenderedPageBreak/>
              <w:t>EE1040 – VENDEDOR EXTERNO</w:t>
            </w:r>
          </w:p>
          <w:p w14:paraId="117346FB" w14:textId="3828BDE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352E9A">
              <w:rPr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2F7A96" w14:textId="2899A18D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  <w:r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6CFF997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4 – AUXILIAR DE LOGÍSTICA</w:t>
            </w:r>
          </w:p>
          <w:p w14:paraId="762585B4" w14:textId="14ED370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6D8E5658" w14:textId="39399B15" w:rsidR="00DC3317" w:rsidRPr="00352E9A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24D89871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6E4A1547" w14:textId="4756212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152B35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57B7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1 ano, </w:t>
            </w:r>
          </w:p>
          <w:p w14:paraId="6A8E86BB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9719EE1" w14:textId="33AF63A5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51BAEE4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2031" w14:textId="2C70690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732 – ESTÁGIO EM CIÊNCIAS CONTÁBEIS OU ADMINISTRAÇÃO</w:t>
            </w:r>
          </w:p>
          <w:p w14:paraId="4B9BD23D" w14:textId="7FA451A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415FD3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Cursando técnico ou superior,</w:t>
            </w:r>
          </w:p>
          <w:p w14:paraId="5697321B" w14:textId="213B0A3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13F92ED" w14:textId="4625105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Horário de trabalho 9h as 16h, </w:t>
            </w:r>
          </w:p>
          <w:p w14:paraId="3E0CFD74" w14:textId="56FD01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469" w14:textId="74D72AF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2774E278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6D0910C6" w14:textId="77777777" w:rsidR="00DC3317" w:rsidRPr="00DC3317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  <w:p w14:paraId="0C63F1F7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2E29A8A5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1B0ECBA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C2E767D" w14:textId="0F37908B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1CA5C85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lastRenderedPageBreak/>
              <w:t>EE251 – SUPERVISOR DE FÁBRICA</w:t>
            </w:r>
          </w:p>
          <w:p w14:paraId="2F897F74" w14:textId="3BE4A26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350E2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1AF0080A" w14:textId="60DD250E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72602E70" w14:textId="131103B0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1C59CE9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251 – AUXILIAR DE PRODUÇÃO</w:t>
            </w:r>
          </w:p>
          <w:p w14:paraId="56F44A9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36CF30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205E841" w14:textId="6ABEE4F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8567B30" w14:textId="6EF2A371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0B6AD48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39 – ARMADOR</w:t>
            </w:r>
          </w:p>
          <w:p w14:paraId="1313F47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54DFD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, </w:t>
            </w:r>
          </w:p>
          <w:p w14:paraId="07E92874" w14:textId="2B9B5B9B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09F3BDF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39 – MESTRE DE OBRAS</w:t>
            </w:r>
          </w:p>
          <w:p w14:paraId="592D801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ECE58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2719371F" w14:textId="53BB1D4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1 ano na função mestre de obras ou encarregado, atuando em todas as áreas da construção,</w:t>
            </w:r>
          </w:p>
          <w:p w14:paraId="5F9D7129" w14:textId="06DFF33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C3317" w:rsidRPr="00352E9A" w14:paraId="64DDA80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D49644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5855FED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4693627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33081A5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,</w:t>
            </w:r>
          </w:p>
          <w:p w14:paraId="1FE4CBBA" w14:textId="3FE39CB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Desejável experiência, </w:t>
            </w:r>
          </w:p>
          <w:p w14:paraId="56880EB6" w14:textId="5A24A2C1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A2F736D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2876" w14:textId="20D7B63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lastRenderedPageBreak/>
              <w:t>EE610 – VENDEDOR DE PNEUS</w:t>
            </w:r>
          </w:p>
          <w:p w14:paraId="57FB0817" w14:textId="5D95543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F1D5EC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8E369D2" w14:textId="7652C7B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385251BB" w14:textId="086BF38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Desejável CNH B,</w:t>
            </w:r>
          </w:p>
          <w:p w14:paraId="30306E19" w14:textId="5DCBD2E6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349" w14:textId="5F163C7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742BFC3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D37" w14:textId="4FDA349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 xml:space="preserve">EE610 – MECÂNICO AUTOMOTIVO </w:t>
            </w:r>
            <w:r w:rsidRPr="00352E9A">
              <w:rPr>
                <w:b/>
                <w:bCs/>
                <w:sz w:val="28"/>
                <w:szCs w:val="28"/>
                <w:lang w:val="pt-BR"/>
              </w:rPr>
              <w:t>(SUSPENSÃO E FREIOS)</w:t>
            </w:r>
          </w:p>
          <w:p w14:paraId="16E2E8F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AA65F0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D74EFCA" w14:textId="3A4E3C21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de 02 anos na função, </w:t>
            </w:r>
          </w:p>
          <w:p w14:paraId="1391496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30EE4606" w14:textId="588300BD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D67" w14:textId="26ACB07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5F3D5AC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F69" w14:textId="2FAE01C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720 – PINTOR</w:t>
            </w:r>
          </w:p>
          <w:p w14:paraId="78D6289A" w14:textId="57E0AD0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3D87E32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D2010E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de 02 anos na função,</w:t>
            </w:r>
          </w:p>
          <w:p w14:paraId="07A45984" w14:textId="4A9DA5F3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3541AD87" w14:textId="4A6C3BA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4"/>
                <w:szCs w:val="24"/>
                <w:lang w:val="pt-BR"/>
              </w:rPr>
              <w:t>Atividades: Aplicação de gel com auxílio de pistola de pintura, manuseio de limpeza de form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E80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A3493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C9550A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F0F34F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urso de MOPP, </w:t>
            </w:r>
          </w:p>
          <w:p w14:paraId="0984D412" w14:textId="4A84AF3D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DDF92A8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0D" w14:textId="313CE28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354 - AUXILIAR ADMINISTRATIVO</w:t>
            </w:r>
          </w:p>
          <w:p w14:paraId="449E8E8B" w14:textId="6DAF6BD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AUTOPEÇAS</w:t>
            </w:r>
          </w:p>
          <w:p w14:paraId="5B4594D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D15FBDD" w14:textId="5EFB3EF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na função em atividades do setor financeiro, </w:t>
            </w:r>
          </w:p>
          <w:p w14:paraId="3D35A926" w14:textId="77777777" w:rsidR="00DC3317" w:rsidRPr="00DC3317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  <w:p w14:paraId="73A1B02C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0A23E2B3" w14:textId="4EA6E4BB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8B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0A4AA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6EAB22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lastRenderedPageBreak/>
              <w:t>EE175 – ESTOQUISTA</w:t>
            </w:r>
          </w:p>
          <w:p w14:paraId="40C1B06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2B36BA1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FD8234D" w14:textId="5E70840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1332D91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197A4D94" w14:textId="3B278E6E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77DCE03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720 – AUXILIAR DE RH</w:t>
            </w:r>
          </w:p>
          <w:p w14:paraId="07A4C94D" w14:textId="7BE87F1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2C886B4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ursando superior, </w:t>
            </w:r>
          </w:p>
          <w:p w14:paraId="52957242" w14:textId="0BB59D5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Experiência mínima de 02 anos,</w:t>
            </w:r>
          </w:p>
          <w:p w14:paraId="43D410E0" w14:textId="43D892A6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 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FFC63C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Ter CNH E e curso de MOP  </w:t>
            </w:r>
          </w:p>
          <w:p w14:paraId="04916844" w14:textId="1136A62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91B241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94 – VENDEDOR EXTERNO</w:t>
            </w:r>
          </w:p>
          <w:p w14:paraId="597BE7BB" w14:textId="5AE383B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7031FE3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3D1743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Com experiência em vendas de porta a porta,</w:t>
            </w: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380C9FA" w14:textId="0348D11C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 xml:space="preserve">Disponibilidade de horári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5152AEC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609 – ASSISTENTE DE VENDAS</w:t>
            </w:r>
          </w:p>
          <w:p w14:paraId="4F36B1C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65A70F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DC361D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3696795D" w14:textId="77777777" w:rsidR="00DC3317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nhecimento/prática em CorelDraw ou Illustrator.</w:t>
            </w:r>
          </w:p>
          <w:p w14:paraId="295F1431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8B63711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970ED72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E0EC94A" w14:textId="516B38DA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7F78981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572 – AJUDANTE DE MOTORISTA</w:t>
            </w:r>
          </w:p>
          <w:p w14:paraId="06DABCD4" w14:textId="0D31A56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4D3A6D4" w14:textId="78D11CA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Residir em Via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7546C529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2B1B0B5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77239C2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531301C" w14:textId="2C2BB87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V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789426A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671 – ESTÁGIO ADMINISTRATIVO OU LOGÍSTICA</w:t>
            </w:r>
          </w:p>
          <w:p w14:paraId="766B93C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E4E504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ursando técnico ou superior, </w:t>
            </w:r>
          </w:p>
          <w:p w14:paraId="4D05FE99" w14:textId="5AE0DDB4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, Viana ou Vitória</w:t>
            </w:r>
            <w:r w:rsidRPr="00352E9A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4B76659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07ABE77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e técnico,</w:t>
            </w:r>
          </w:p>
          <w:p w14:paraId="7E7C38B5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4B647BEB" w14:textId="0D6EE9E8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5CA2C6B1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32274F53" w14:textId="7A619BB2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03656908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671 – AUXILIAR DE ESCRITÓRIO (FINANCEIRO)</w:t>
            </w:r>
          </w:p>
          <w:p w14:paraId="46CCC2D6" w14:textId="7C6BD09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com contas a pagar, </w:t>
            </w:r>
          </w:p>
          <w:p w14:paraId="0F955400" w14:textId="77777777" w:rsidR="00DC3317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  <w:p w14:paraId="779F9FDA" w14:textId="77777777" w:rsidR="00DC3317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28B4D8A" w14:textId="6EC4312E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682237E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179 – CARPINTEIRO</w:t>
            </w:r>
          </w:p>
          <w:p w14:paraId="2F77E32B" w14:textId="613623E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552B653" w14:textId="2EE92086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3FD567C" w14:textId="1118A14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C3317" w:rsidRPr="00352E9A" w14:paraId="02F720F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73F4BB15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0A4689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389311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CNH AB, </w:t>
            </w:r>
          </w:p>
          <w:p w14:paraId="56D91F9D" w14:textId="34403F21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F90AB4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12B6BDA4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DF42CA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253F64B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40FAC948" w14:textId="6B5DDA06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C331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745202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36 –MOTORISTA DE CAMINHÃO</w:t>
            </w:r>
          </w:p>
          <w:p w14:paraId="1F043D4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291D6B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F01263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2C18DD1D" w14:textId="77777777" w:rsidR="00DC3317" w:rsidRPr="00352E9A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CNH D</w:t>
            </w:r>
          </w:p>
          <w:p w14:paraId="4E6C5C77" w14:textId="5B3F7282" w:rsidR="00DC3317" w:rsidRPr="00352E9A" w:rsidRDefault="00DC3317" w:rsidP="00BA0F2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F615B7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1036 – AJUDANTE DE DISTRIBUIÇÃO</w:t>
            </w:r>
          </w:p>
          <w:p w14:paraId="4B03D708" w14:textId="0B8D7A5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9E0D1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3DC0463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2944B65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37762CD2" w14:textId="77777777" w:rsidR="00DC3317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  <w:p w14:paraId="772636F5" w14:textId="0A81FA90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B5063A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977 – AUXILIAR DE VENDAS</w:t>
            </w:r>
          </w:p>
          <w:p w14:paraId="0ADA1FDD" w14:textId="5B1A4A1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BD2FD61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A14B444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Ter curso técnico em mecânica, </w:t>
            </w:r>
          </w:p>
          <w:p w14:paraId="4077FABB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Ter CNH B,</w:t>
            </w:r>
          </w:p>
          <w:p w14:paraId="05866547" w14:textId="69CF2EC4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5325CA8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DC3317" w:rsidRPr="00352E9A" w:rsidRDefault="00DC3317" w:rsidP="00FE289E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DC3317" w:rsidRPr="00352E9A" w:rsidRDefault="00DC3317" w:rsidP="00FE289E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 Ensino médio completo,</w:t>
            </w:r>
          </w:p>
          <w:p w14:paraId="44843896" w14:textId="07C50074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676581A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AE7A1FC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29C3BF9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, disponibilidade de horário</w:t>
            </w:r>
          </w:p>
          <w:p w14:paraId="5ACE0957" w14:textId="4BA24B35" w:rsidR="00DC3317" w:rsidRPr="00352E9A" w:rsidRDefault="00DC3317" w:rsidP="00DC3317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Guaranhuns –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8A5EE3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3814EF9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0D8E0E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A80BF9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6 meses, </w:t>
            </w:r>
          </w:p>
          <w:p w14:paraId="72606A6E" w14:textId="3E018A3F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825A6A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3AD91B0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0A856A4" w14:textId="74BE680B" w:rsidR="00DC3317" w:rsidRPr="00352E9A" w:rsidRDefault="00DC3317" w:rsidP="00FE289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35EF4F49" w14:textId="3FFCCF45" w:rsidR="00DC3317" w:rsidRPr="00352E9A" w:rsidRDefault="00DC3317" w:rsidP="00FE289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AFE5E60" w14:textId="77777777" w:rsidTr="00DC3317">
        <w:tblPrEx>
          <w:tblLook w:val="04A0" w:firstRow="1" w:lastRow="0" w:firstColumn="1" w:lastColumn="0" w:noHBand="0" w:noVBand="1"/>
        </w:tblPrEx>
        <w:trPr>
          <w:trHeight w:val="169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86173AC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ursando técnico em mecânica, a partir do 2º período, </w:t>
            </w:r>
          </w:p>
          <w:p w14:paraId="2ED7200D" w14:textId="77777777" w:rsidR="00DC3317" w:rsidRDefault="00DC3317" w:rsidP="00BA0F2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5170EC3F" w14:textId="77777777" w:rsidR="00DC3317" w:rsidRDefault="00DC3317" w:rsidP="00DC3317">
            <w:pPr>
              <w:spacing w:line="276" w:lineRule="auto"/>
              <w:ind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80B5DC0" w14:textId="77777777" w:rsidR="00DC3317" w:rsidRDefault="00DC3317" w:rsidP="00DC3317">
            <w:pPr>
              <w:spacing w:line="276" w:lineRule="auto"/>
              <w:ind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9A8B19E" w14:textId="77777777" w:rsidR="00DC3317" w:rsidRDefault="00DC3317" w:rsidP="00DC3317">
            <w:pPr>
              <w:spacing w:line="276" w:lineRule="auto"/>
              <w:ind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730877A" w14:textId="571848AB" w:rsidR="00DC3317" w:rsidRPr="00DC3317" w:rsidRDefault="00DC3317" w:rsidP="00DC3317">
            <w:pPr>
              <w:spacing w:line="276" w:lineRule="auto"/>
              <w:ind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E1AD" w14:textId="796273A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707124C1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0 – TÉCNICO DE SEGURANÇA DO TRABALHO</w:t>
            </w:r>
          </w:p>
          <w:p w14:paraId="37D6A1A9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4165CC7B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C3317" w:rsidRPr="00352E9A" w14:paraId="2B1F4C2E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7F505F9F" w14:textId="7C90531D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 CNH AB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C3317" w:rsidRPr="00352E9A" w14:paraId="0153B2A0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3B707D48" w14:textId="2E616B0A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 CNH E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C3317" w:rsidRPr="00352E9A" w14:paraId="3945BF98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VENDEDOR</w:t>
            </w:r>
          </w:p>
          <w:p w14:paraId="53B4212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5DA96EC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23EA60C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em vendas, </w:t>
            </w:r>
          </w:p>
          <w:p w14:paraId="3B448921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NH C </w:t>
            </w:r>
          </w:p>
          <w:p w14:paraId="376F6082" w14:textId="6CA5F31A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06B4020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SERRALHEIRO COMPLETO</w:t>
            </w:r>
          </w:p>
          <w:p w14:paraId="04D8E150" w14:textId="464A06A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74525E1C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412EEB59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7BF58933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NH AB, </w:t>
            </w:r>
          </w:p>
          <w:p w14:paraId="3EA876D1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</w:t>
            </w:r>
          </w:p>
          <w:p w14:paraId="66D4C82B" w14:textId="77777777" w:rsidR="00DC3317" w:rsidRDefault="00DC3317" w:rsidP="00BA0F2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10236928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0AFC136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CBC3B1C" w14:textId="3985E505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C3317" w:rsidRPr="00352E9A" w14:paraId="37F4DE0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5 – EMBALADOR</w:t>
            </w:r>
          </w:p>
          <w:p w14:paraId="7D3C0C8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75ED68A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650B0F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5FABC10A" w14:textId="7C8B995B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Ter disponibilidade de horário, </w:t>
            </w:r>
          </w:p>
          <w:p w14:paraId="5E96E0E6" w14:textId="7B476D19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C3317" w:rsidRPr="00352E9A" w14:paraId="6BE665AE" w14:textId="77777777" w:rsidTr="00DC3317">
        <w:tblPrEx>
          <w:tblLook w:val="04A0" w:firstRow="1" w:lastRow="0" w:firstColumn="1" w:lastColumn="0" w:noHBand="0" w:noVBand="1"/>
        </w:tblPrEx>
        <w:trPr>
          <w:trHeight w:val="254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8757DD4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ED2290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acima de 02 meses, </w:t>
            </w:r>
          </w:p>
          <w:p w14:paraId="0677ECE7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Ter disponibilidade de horário, </w:t>
            </w:r>
          </w:p>
          <w:p w14:paraId="2FAB3026" w14:textId="338E43A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DC3317" w:rsidRPr="00352E9A" w14:paraId="69E05912" w14:textId="77777777" w:rsidTr="00DC3317">
        <w:tblPrEx>
          <w:tblLook w:val="04A0" w:firstRow="1" w:lastRow="0" w:firstColumn="1" w:lastColumn="0" w:noHBand="0" w:noVBand="1"/>
        </w:tblPrEx>
        <w:trPr>
          <w:trHeight w:val="259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de 01 ano na função, </w:t>
            </w:r>
          </w:p>
          <w:p w14:paraId="4CE8F81E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6C0A8588" w:rsidR="00DC3317" w:rsidRPr="00352E9A" w:rsidRDefault="00DC3317" w:rsidP="00BA0F2A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C3317" w:rsidRPr="00352E9A" w14:paraId="2F1D6102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122FEC1F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BA221CA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F35054B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3791937D" w14:textId="2E5C309C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4FB6CA8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4E00D1DF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8FEE60A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3D28948F" w14:textId="77777777" w:rsidR="00DC3317" w:rsidRPr="00DC3317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  <w:p w14:paraId="395164CE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71A1F138" w14:textId="029512F9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30BC674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8 – OPERADOR DE LOGÍSTICA</w:t>
            </w:r>
          </w:p>
          <w:p w14:paraId="106AB2F7" w14:textId="148E8C60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6BD99C11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6451B29" w14:textId="62E9FC8B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7E1138F4" w14:textId="742FA56B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3EC4604A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2B20C8E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812DF78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1886EA9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34F78528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urso de operador de empilhadeira,</w:t>
            </w:r>
          </w:p>
          <w:p w14:paraId="1A77C1F8" w14:textId="2AF4B356" w:rsidR="00DC3317" w:rsidRPr="00352E9A" w:rsidRDefault="00DC3317" w:rsidP="00DC3317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C331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410D8663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907504E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36FE378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4F022D7D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Curso de operador de empilhadeira, </w:t>
            </w:r>
          </w:p>
          <w:p w14:paraId="62BEBEFA" w14:textId="3787448E" w:rsidR="00DC3317" w:rsidRPr="00352E9A" w:rsidRDefault="00DC3317" w:rsidP="00BA0F2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5410DEF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17CBBC38" w14:textId="08E1003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5071645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0B1B097" w14:textId="7C59B7D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511E328C" w14:textId="2A07FEB2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próximo a Itacibá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2D08CC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mínima de 03 anos, </w:t>
            </w:r>
          </w:p>
          <w:p w14:paraId="32F61FDD" w14:textId="77777777" w:rsidR="00DC3317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  <w:p w14:paraId="0B2213C8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0B77577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2A1A165" w14:textId="77777777" w:rsid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ED1223" w14:textId="79224442" w:rsidR="00DC3317" w:rsidRPr="00DC3317" w:rsidRDefault="00DC3317" w:rsidP="00DC331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2E1B65C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DC3317" w:rsidRPr="00322AE3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22AE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032 – AUXILIAR ADMINISTRATIVO</w:t>
            </w:r>
          </w:p>
          <w:p w14:paraId="79D3344B" w14:textId="724B978A" w:rsidR="00DC3317" w:rsidRPr="00322AE3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22AE3">
              <w:rPr>
                <w:b/>
                <w:bCs/>
                <w:sz w:val="28"/>
                <w:szCs w:val="28"/>
                <w:lang w:val="pt-BR"/>
              </w:rPr>
              <w:t>Ramo de atividade: SERVIÇO DE TRATAMENTO E REVESTIMENTO DE METAIS</w:t>
            </w:r>
          </w:p>
          <w:p w14:paraId="31CD225F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1ED8A47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6 meses,</w:t>
            </w:r>
          </w:p>
          <w:p w14:paraId="7AABEC89" w14:textId="1D9EEB94" w:rsidR="00DC3317" w:rsidRPr="00352E9A" w:rsidRDefault="00DC3317" w:rsidP="00DC3317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C331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5BA31E0B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1254293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531685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 E Técnico em eletrotécnica ou áreas afins, </w:t>
            </w:r>
          </w:p>
          <w:p w14:paraId="611B18D0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Com experiência mínima e 05 anos,</w:t>
            </w:r>
          </w:p>
          <w:p w14:paraId="442DB349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 xml:space="preserve">Trabalho por escala 06h as 14h e 14h as 22:20h </w:t>
            </w:r>
          </w:p>
          <w:p w14:paraId="319F69A5" w14:textId="4A0627A6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13693FE" w14:textId="4DCE466B" w:rsidR="00DC3317" w:rsidRPr="00352E9A" w:rsidRDefault="00DC3317" w:rsidP="00BA0F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52E9A">
              <w:rPr>
                <w:rFonts w:ascii="Cambria" w:hAnsi="Cambria"/>
                <w:b/>
                <w:bCs/>
                <w:sz w:val="24"/>
                <w:szCs w:val="24"/>
              </w:rPr>
              <w:t xml:space="preserve"> 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60F4E565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DC3317" w:rsidRPr="00DC3317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2 – AJUDANTE DE PÁTIO</w:t>
            </w:r>
          </w:p>
          <w:p w14:paraId="4E654245" w14:textId="27F9A28B" w:rsidR="00DC3317" w:rsidRP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amo de atividade: SERVIÇO DE TRATAMENTO E REVESTIMENTO DE METAIS</w:t>
            </w:r>
          </w:p>
          <w:p w14:paraId="5931387E" w14:textId="77777777" w:rsidR="00DC3317" w:rsidRPr="00DC3317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2661CB5D" w14:textId="77777777" w:rsidR="00DC3317" w:rsidRPr="00DC3317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</w:rPr>
              <w:t xml:space="preserve">Com ou sem experiência, </w:t>
            </w:r>
          </w:p>
          <w:p w14:paraId="48B1830E" w14:textId="77777777" w:rsidR="00DC3317" w:rsidRPr="00DC3317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</w:rPr>
              <w:t>Trabalho por escala 06h as 14h e 14h as 22:20h</w:t>
            </w:r>
          </w:p>
          <w:p w14:paraId="653A9D5F" w14:textId="063090E4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00F6315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81D8A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</w:p>
          <w:p w14:paraId="22397651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de 01 ano na função, </w:t>
            </w:r>
          </w:p>
          <w:p w14:paraId="51E520A6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sponibilidade de horário </w:t>
            </w:r>
          </w:p>
          <w:p w14:paraId="3ED61D05" w14:textId="4DF1BF74" w:rsidR="00DC3317" w:rsidRPr="00352E9A" w:rsidRDefault="00DC3317" w:rsidP="00DC3317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Guaranhuns –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2C44340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CONFEITEIRA</w:t>
            </w:r>
          </w:p>
          <w:p w14:paraId="02198F05" w14:textId="3E663F5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4D0B539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203B2ED2" w14:textId="77777777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01 ano e 06 meses na função, </w:t>
            </w:r>
          </w:p>
          <w:p w14:paraId="2D8C587D" w14:textId="68DB6B6B" w:rsidR="00DC3317" w:rsidRPr="00352E9A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3715536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lastRenderedPageBreak/>
              <w:t>EE924 – ASSISTENTE DE RH/DP</w:t>
            </w:r>
          </w:p>
          <w:p w14:paraId="4D9F5275" w14:textId="64FC754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CF4AF8F" w14:textId="77777777" w:rsidR="00DC3317" w:rsidRPr="00352E9A" w:rsidRDefault="00DC3317" w:rsidP="00FE28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superior cursando, </w:t>
            </w:r>
          </w:p>
          <w:p w14:paraId="6F615557" w14:textId="77777777" w:rsidR="00DC3317" w:rsidRPr="00352E9A" w:rsidRDefault="00DC3317" w:rsidP="00FE28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xperiência em folha de pagamento, admissão, demissão, rescisão, conhecimento em SEFIP, </w:t>
            </w:r>
          </w:p>
          <w:p w14:paraId="56015E53" w14:textId="0C3E9A63" w:rsidR="00DC3317" w:rsidRPr="00352E9A" w:rsidRDefault="00DC3317" w:rsidP="00FE28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  <w:r w:rsidRPr="00352E9A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08A4C57" w14:textId="77777777" w:rsidTr="00DC3317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18B12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0B459C3F" w14:textId="4141F80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B347F67" w14:textId="77777777" w:rsidTr="00DC331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310709CB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45CAD78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278BB80" w14:textId="45ECD8AB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A594E0B" w14:textId="77777777" w:rsidTr="00DC331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352E9A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31781E4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BF47543" w14:textId="664CAF4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de no mínimo 06 meses, </w:t>
            </w:r>
          </w:p>
          <w:p w14:paraId="122E7BBF" w14:textId="0A9C21C4" w:rsidR="00DC3317" w:rsidRPr="00352E9A" w:rsidRDefault="00DC3317" w:rsidP="00DC3317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B52C55C" w14:textId="77777777" w:rsidTr="00DC331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5" w:name="_Hlk115077042"/>
            <w:r w:rsidRPr="00352E9A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4DA6BFD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075059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, </w:t>
            </w:r>
          </w:p>
          <w:p w14:paraId="2A20C8FF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7C2C2C65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49EFB994" w14:textId="5F770E9C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663F1996" w14:textId="77777777" w:rsidTr="00DC331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DC3317" w:rsidRPr="00322AE3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22AE3">
              <w:rPr>
                <w:b/>
                <w:bCs/>
                <w:sz w:val="28"/>
                <w:szCs w:val="28"/>
                <w:lang w:val="pt-BR"/>
              </w:rPr>
              <w:t>EE332–AUXILIAR DE SERVIÇOS GERAIS (CARGA E DESCARGA)</w:t>
            </w:r>
          </w:p>
          <w:p w14:paraId="15C5D430" w14:textId="3CFC978E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DC0EDC6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D37A55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Desejável experiência na função, disponibilidade para trabalhar de segunda a sábado, </w:t>
            </w:r>
          </w:p>
          <w:p w14:paraId="7555E5B9" w14:textId="5FCBA5AB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D234" w14:textId="36021074" w:rsidR="00DC3317" w:rsidRPr="00352E9A" w:rsidRDefault="00DC3317" w:rsidP="00322A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bookmarkEnd w:id="5"/>
      <w:bookmarkEnd w:id="1"/>
      <w:bookmarkEnd w:id="2"/>
      <w:bookmarkEnd w:id="3"/>
    </w:tbl>
    <w:p w14:paraId="72E0D7FA" w14:textId="30965A7A" w:rsidR="003B6D04" w:rsidRPr="00352E9A" w:rsidRDefault="003B6D04" w:rsidP="00322AE3">
      <w:pPr>
        <w:rPr>
          <w:rFonts w:ascii="Cambria" w:hAnsi="Cambria"/>
          <w:sz w:val="24"/>
          <w:szCs w:val="24"/>
        </w:rPr>
      </w:pPr>
    </w:p>
    <w:sectPr w:rsidR="003B6D04" w:rsidRPr="00352E9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990"/>
    <w:multiLevelType w:val="hybridMultilevel"/>
    <w:tmpl w:val="F56A89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2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5" w15:restartNumberingAfterBreak="0">
    <w:nsid w:val="38FF4C30"/>
    <w:multiLevelType w:val="hybridMultilevel"/>
    <w:tmpl w:val="E7428BA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ED569CC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413A"/>
    <w:multiLevelType w:val="hybridMultilevel"/>
    <w:tmpl w:val="8E72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C07AC3"/>
    <w:multiLevelType w:val="hybridMultilevel"/>
    <w:tmpl w:val="441E8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4"/>
  </w:num>
  <w:num w:numId="2" w16cid:durableId="616986034">
    <w:abstractNumId w:val="11"/>
  </w:num>
  <w:num w:numId="3" w16cid:durableId="1053429495">
    <w:abstractNumId w:val="3"/>
  </w:num>
  <w:num w:numId="4" w16cid:durableId="2077391485">
    <w:abstractNumId w:val="4"/>
  </w:num>
  <w:num w:numId="5" w16cid:durableId="1055549831">
    <w:abstractNumId w:val="19"/>
  </w:num>
  <w:num w:numId="6" w16cid:durableId="1260407557">
    <w:abstractNumId w:val="29"/>
  </w:num>
  <w:num w:numId="7" w16cid:durableId="30828999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26"/>
  </w:num>
  <w:num w:numId="9" w16cid:durableId="386415130">
    <w:abstractNumId w:val="25"/>
  </w:num>
  <w:num w:numId="10" w16cid:durableId="529730940">
    <w:abstractNumId w:val="15"/>
  </w:num>
  <w:num w:numId="11" w16cid:durableId="411506307">
    <w:abstractNumId w:val="2"/>
  </w:num>
  <w:num w:numId="12" w16cid:durableId="1988852147">
    <w:abstractNumId w:val="24"/>
  </w:num>
  <w:num w:numId="13" w16cid:durableId="1107846406">
    <w:abstractNumId w:val="7"/>
  </w:num>
  <w:num w:numId="14" w16cid:durableId="1104181455">
    <w:abstractNumId w:val="28"/>
  </w:num>
  <w:num w:numId="15" w16cid:durableId="1103838842">
    <w:abstractNumId w:val="31"/>
  </w:num>
  <w:num w:numId="16" w16cid:durableId="198594710">
    <w:abstractNumId w:val="20"/>
  </w:num>
  <w:num w:numId="17" w16cid:durableId="503782420">
    <w:abstractNumId w:val="23"/>
  </w:num>
  <w:num w:numId="18" w16cid:durableId="700084252">
    <w:abstractNumId w:val="12"/>
  </w:num>
  <w:num w:numId="19" w16cid:durableId="605963838">
    <w:abstractNumId w:val="13"/>
  </w:num>
  <w:num w:numId="20" w16cid:durableId="1882937785">
    <w:abstractNumId w:val="27"/>
  </w:num>
  <w:num w:numId="21" w16cid:durableId="1456411786">
    <w:abstractNumId w:val="10"/>
  </w:num>
  <w:num w:numId="22" w16cid:durableId="1553494304">
    <w:abstractNumId w:val="9"/>
  </w:num>
  <w:num w:numId="23" w16cid:durableId="471021445">
    <w:abstractNumId w:val="5"/>
  </w:num>
  <w:num w:numId="24" w16cid:durableId="350648349">
    <w:abstractNumId w:val="16"/>
  </w:num>
  <w:num w:numId="25" w16cid:durableId="728067750">
    <w:abstractNumId w:val="6"/>
  </w:num>
  <w:num w:numId="26" w16cid:durableId="914820328">
    <w:abstractNumId w:val="22"/>
  </w:num>
  <w:num w:numId="27" w16cid:durableId="524178068">
    <w:abstractNumId w:val="17"/>
  </w:num>
  <w:num w:numId="28" w16cid:durableId="226036225">
    <w:abstractNumId w:val="0"/>
  </w:num>
  <w:num w:numId="29" w16cid:durableId="1751075494">
    <w:abstractNumId w:val="30"/>
  </w:num>
  <w:num w:numId="30" w16cid:durableId="1524515635">
    <w:abstractNumId w:val="21"/>
  </w:num>
  <w:num w:numId="31" w16cid:durableId="856893260">
    <w:abstractNumId w:val="18"/>
  </w:num>
  <w:num w:numId="32" w16cid:durableId="869680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5BC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AE3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00A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DA6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317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460"/>
    <w:rsid w:val="00F237AD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2</Pages>
  <Words>4495</Words>
  <Characters>2427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</cp:revision>
  <cp:lastPrinted>2022-11-01T12:19:00Z</cp:lastPrinted>
  <dcterms:created xsi:type="dcterms:W3CDTF">2022-11-24T11:44:00Z</dcterms:created>
  <dcterms:modified xsi:type="dcterms:W3CDTF">2022-11-25T18:11:00Z</dcterms:modified>
</cp:coreProperties>
</file>